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45" w:rsidRDefault="00087745" w:rsidP="00087745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2232660" cy="762000"/>
            <wp:effectExtent l="0" t="0" r="0" b="0"/>
            <wp:docPr id="1" name="Resim 1" descr="C:\Users\MusluNET\AppData\Local\Temp\Rar$DRa23140.10055\1_123456789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luNET\AppData\Local\Temp\Rar$DRa23140.10055\1_12345678910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5" w:rsidRDefault="00087745" w:rsidP="00087745">
      <w:pPr>
        <w:jc w:val="center"/>
        <w:rPr>
          <w:noProof/>
          <w:lang w:val="tr-TR" w:eastAsia="tr-TR"/>
        </w:rPr>
      </w:pPr>
    </w:p>
    <w:p w:rsidR="00087745" w:rsidRDefault="00087745" w:rsidP="0092732B">
      <w:pPr>
        <w:rPr>
          <w:noProof/>
          <w:lang w:val="tr-TR" w:eastAsia="tr-TR"/>
        </w:rPr>
      </w:pPr>
    </w:p>
    <w:p w:rsidR="00087745" w:rsidRDefault="00087745" w:rsidP="00087745">
      <w:pPr>
        <w:jc w:val="center"/>
        <w:rPr>
          <w:noProof/>
          <w:lang w:val="tr-TR" w:eastAsia="tr-TR"/>
        </w:rPr>
      </w:pPr>
    </w:p>
    <w:p w:rsidR="00087745" w:rsidRDefault="00087745" w:rsidP="00087745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2232660" cy="762000"/>
            <wp:effectExtent l="0" t="0" r="0" b="0"/>
            <wp:docPr id="2" name="Resim 2" descr="C:\Users\MusluNET\AppData\Local\Temp\Rar$DRa23140.10055\2_123456789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luNET\AppData\Local\Temp\Rar$DRa23140.10055\2_123456789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2B" w:rsidRDefault="0092732B" w:rsidP="00087745">
      <w:pPr>
        <w:jc w:val="center"/>
        <w:rPr>
          <w:noProof/>
          <w:lang w:val="tr-TR" w:eastAsia="tr-TR"/>
        </w:rPr>
      </w:pPr>
    </w:p>
    <w:p w:rsidR="0092732B" w:rsidRDefault="0092732B" w:rsidP="00087745">
      <w:pPr>
        <w:jc w:val="center"/>
        <w:rPr>
          <w:noProof/>
          <w:lang w:val="tr-TR" w:eastAsia="tr-TR"/>
        </w:rPr>
      </w:pPr>
    </w:p>
    <w:p w:rsidR="0092732B" w:rsidRDefault="0092732B" w:rsidP="00087745">
      <w:pPr>
        <w:jc w:val="center"/>
        <w:rPr>
          <w:noProof/>
          <w:lang w:val="tr-TR" w:eastAsia="tr-TR"/>
        </w:rPr>
      </w:pPr>
    </w:p>
    <w:p w:rsidR="00087745" w:rsidRDefault="0092732B" w:rsidP="00087745">
      <w:pPr>
        <w:jc w:val="center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>
            <wp:extent cx="1706880" cy="89916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45" w:rsidRDefault="00087745" w:rsidP="00087745">
      <w:pPr>
        <w:jc w:val="center"/>
        <w:rPr>
          <w:noProof/>
          <w:lang w:val="tr-TR" w:eastAsia="tr-TR"/>
        </w:rPr>
      </w:pPr>
      <w:bookmarkStart w:id="0" w:name="_GoBack"/>
      <w:bookmarkEnd w:id="0"/>
    </w:p>
    <w:p w:rsidR="00087745" w:rsidRDefault="00087745" w:rsidP="00087745">
      <w:pPr>
        <w:jc w:val="center"/>
        <w:rPr>
          <w:noProof/>
          <w:lang w:val="tr-TR" w:eastAsia="tr-TR"/>
        </w:rPr>
      </w:pPr>
    </w:p>
    <w:p w:rsidR="00810E48" w:rsidRDefault="00087745" w:rsidP="00087745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2232660" cy="762000"/>
            <wp:effectExtent l="0" t="0" r="0" b="0"/>
            <wp:docPr id="3" name="Resim 3" descr="C:\Users\MusluNET\AppData\Local\Temp\Rar$DRa23140.10055\3_12345678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sluNET\AppData\Local\Temp\Rar$DRa23140.10055\3_1234567891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52" w:rsidRDefault="00BF0C52" w:rsidP="00087745">
      <w:pPr>
        <w:jc w:val="center"/>
      </w:pPr>
    </w:p>
    <w:p w:rsidR="00BF0C52" w:rsidRDefault="00BF0C52" w:rsidP="00087745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1676400" cy="952500"/>
            <wp:effectExtent l="0" t="0" r="0" b="0"/>
            <wp:docPr id="7" name="Resim 7" descr="http://barcodes4.me/barcode/c128b/12345678915.jpg?IsTextDrawn=1&amp;TextSize=13&amp;resolu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rcodes4.me/barcode/c128b/12345678915.jpg?IsTextDrawn=1&amp;TextSize=13&amp;resolution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45"/>
    <w:rsid w:val="00087745"/>
    <w:rsid w:val="00372284"/>
    <w:rsid w:val="00537B4D"/>
    <w:rsid w:val="00810E48"/>
    <w:rsid w:val="00811CE2"/>
    <w:rsid w:val="0092732B"/>
    <w:rsid w:val="00A40968"/>
    <w:rsid w:val="00B339DA"/>
    <w:rsid w:val="00B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6907"/>
  <w15:chartTrackingRefBased/>
  <w15:docId w15:val="{417A4F78-0654-4E95-A8FA-BD2F7A5B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4676-90B8-42F6-BCDA-92A3227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Muslu</dc:creator>
  <cp:keywords/>
  <dc:description/>
  <cp:lastModifiedBy>Muhammet Muslu</cp:lastModifiedBy>
  <cp:revision>5</cp:revision>
  <dcterms:created xsi:type="dcterms:W3CDTF">2019-10-13T20:38:00Z</dcterms:created>
  <dcterms:modified xsi:type="dcterms:W3CDTF">2019-10-21T19:38:00Z</dcterms:modified>
</cp:coreProperties>
</file>